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675E5" w14:textId="4FA8CC30" w:rsidR="00DB363D" w:rsidRDefault="00921689" w:rsidP="00DB363D">
      <w:pPr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upplementary </w:t>
      </w:r>
      <w:r w:rsidR="00DB363D" w:rsidRPr="004D7752">
        <w:rPr>
          <w:rFonts w:ascii="Arial" w:hAnsi="Arial" w:cs="Arial"/>
          <w:lang w:val="en-US"/>
        </w:rPr>
        <w:t xml:space="preserve">Table </w:t>
      </w:r>
      <w:r>
        <w:rPr>
          <w:rFonts w:ascii="Arial" w:hAnsi="Arial" w:cs="Arial"/>
          <w:lang w:val="en-US"/>
        </w:rPr>
        <w:t>4.</w:t>
      </w:r>
      <w:r w:rsidR="00DB363D" w:rsidRPr="004D7752">
        <w:rPr>
          <w:rFonts w:ascii="Arial" w:hAnsi="Arial" w:cs="Arial"/>
          <w:lang w:val="en-US"/>
        </w:rPr>
        <w:t xml:space="preserve"> Summary of post-operative complications </w:t>
      </w:r>
      <w:r w:rsidR="00DB363D">
        <w:rPr>
          <w:rFonts w:ascii="Arial" w:hAnsi="Arial" w:cs="Arial"/>
          <w:lang w:val="en-US"/>
        </w:rPr>
        <w:t>(retrospectives studies).</w:t>
      </w:r>
    </w:p>
    <w:p w14:paraId="6AFB86C9" w14:textId="77777777" w:rsidR="00DB363D" w:rsidRPr="004D7752" w:rsidRDefault="00DB363D" w:rsidP="00DB363D">
      <w:pPr>
        <w:shd w:val="clear" w:color="auto" w:fill="FFFFFF"/>
        <w:spacing w:line="360" w:lineRule="auto"/>
        <w:jc w:val="both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1"/>
        <w:gridCol w:w="821"/>
        <w:gridCol w:w="1234"/>
        <w:gridCol w:w="1234"/>
        <w:gridCol w:w="1234"/>
        <w:gridCol w:w="1225"/>
        <w:gridCol w:w="1234"/>
        <w:gridCol w:w="1131"/>
        <w:gridCol w:w="1338"/>
        <w:gridCol w:w="867"/>
        <w:gridCol w:w="1074"/>
        <w:gridCol w:w="1074"/>
      </w:tblGrid>
      <w:tr w:rsidR="00DB363D" w:rsidRPr="00DB363D" w14:paraId="2E4A44EA" w14:textId="77777777" w:rsidTr="00DB363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3789F3C0" w14:textId="77777777" w:rsidR="00DB363D" w:rsidRPr="00DD090D" w:rsidRDefault="00DB363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14:paraId="4258E624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CLAVIEN DINDO I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6781C14D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CLAVIEN DINDO II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14:paraId="77E19916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CLAVIEN DINDO II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BAD356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B363D" w:rsidRPr="00DB363D" w14:paraId="00B17CFD" w14:textId="77777777" w:rsidTr="00DB363D">
        <w:trPr>
          <w:trHeight w:val="2240"/>
        </w:trPr>
        <w:tc>
          <w:tcPr>
            <w:tcW w:w="0" w:type="auto"/>
            <w:shd w:val="clear" w:color="auto" w:fill="auto"/>
            <w:vAlign w:val="center"/>
            <w:hideMark/>
          </w:tcPr>
          <w:p w14:paraId="72428119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Auth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5F8FD8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Dysuria</w:t>
            </w:r>
            <w:proofErr w:type="spellEnd"/>
            <w:r w:rsidRPr="00DB363D">
              <w:rPr>
                <w:rFonts w:ascii="Arial" w:hAnsi="Arial" w:cs="Arial"/>
                <w:b/>
                <w:bCs/>
                <w:color w:val="000000"/>
              </w:rPr>
              <w:t xml:space="preserve">, n (%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1E43BB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 xml:space="preserve">Stress </w:t>
            </w: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incontinence</w:t>
            </w:r>
            <w:proofErr w:type="spellEnd"/>
            <w:r w:rsidRPr="00DB363D">
              <w:rPr>
                <w:rFonts w:ascii="Arial" w:hAnsi="Arial" w:cs="Arial"/>
                <w:b/>
                <w:bCs/>
                <w:color w:val="000000"/>
              </w:rPr>
              <w:t>, n (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195D4A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Transient</w:t>
            </w:r>
            <w:proofErr w:type="spellEnd"/>
            <w:r w:rsidRPr="00DB363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urinary</w:t>
            </w:r>
            <w:proofErr w:type="spellEnd"/>
            <w:r w:rsidRPr="00DB363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incontinence</w:t>
            </w:r>
            <w:proofErr w:type="spellEnd"/>
            <w:r w:rsidRPr="00DB363D">
              <w:rPr>
                <w:rFonts w:ascii="Arial" w:hAnsi="Arial" w:cs="Arial"/>
                <w:b/>
                <w:bCs/>
                <w:color w:val="000000"/>
              </w:rPr>
              <w:t>, n (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1C9933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Permanent</w:t>
            </w:r>
            <w:proofErr w:type="spellEnd"/>
            <w:r w:rsidRPr="00DB363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urinary</w:t>
            </w:r>
            <w:proofErr w:type="spellEnd"/>
            <w:r w:rsidRPr="00DB363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incontinence</w:t>
            </w:r>
            <w:proofErr w:type="spellEnd"/>
            <w:r w:rsidRPr="00DB363D">
              <w:rPr>
                <w:rFonts w:ascii="Arial" w:hAnsi="Arial" w:cs="Arial"/>
                <w:b/>
                <w:bCs/>
                <w:color w:val="000000"/>
              </w:rPr>
              <w:t>, n (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2E3801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Renal</w:t>
            </w:r>
            <w:proofErr w:type="spellEnd"/>
            <w:r w:rsidRPr="00DB363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Insufficiency</w:t>
            </w:r>
            <w:proofErr w:type="spellEnd"/>
            <w:r w:rsidRPr="00DB363D">
              <w:rPr>
                <w:rFonts w:ascii="Arial" w:hAnsi="Arial" w:cs="Arial"/>
                <w:b/>
                <w:bCs/>
                <w:color w:val="000000"/>
              </w:rPr>
              <w:t>, n (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276F96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 xml:space="preserve">Urge </w:t>
            </w: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incontinence</w:t>
            </w:r>
            <w:proofErr w:type="spellEnd"/>
            <w:r w:rsidRPr="00DB363D">
              <w:rPr>
                <w:rFonts w:ascii="Arial" w:hAnsi="Arial" w:cs="Arial"/>
                <w:b/>
                <w:bCs/>
                <w:color w:val="000000"/>
              </w:rPr>
              <w:t>, n (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F06C36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  <w:lang w:val="en-US"/>
              </w:rPr>
              <w:t>Reoperation for persistent prostatic tissue in bladder, n (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743F98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Hydronefrosis</w:t>
            </w:r>
            <w:proofErr w:type="spellEnd"/>
            <w:r w:rsidRPr="00DB363D">
              <w:rPr>
                <w:rFonts w:ascii="Arial" w:hAnsi="Arial" w:cs="Arial"/>
                <w:b/>
                <w:bCs/>
                <w:color w:val="000000"/>
              </w:rPr>
              <w:t>, n (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B85F58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urethral</w:t>
            </w:r>
            <w:proofErr w:type="spellEnd"/>
            <w:r w:rsidRPr="00DB363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stricture</w:t>
            </w:r>
            <w:proofErr w:type="spellEnd"/>
            <w:r w:rsidRPr="00DB363D">
              <w:rPr>
                <w:rFonts w:ascii="Arial" w:hAnsi="Arial" w:cs="Arial"/>
                <w:b/>
                <w:bCs/>
                <w:color w:val="000000"/>
              </w:rPr>
              <w:t>, n (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2E847D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bladder</w:t>
            </w:r>
            <w:proofErr w:type="spellEnd"/>
            <w:r w:rsidRPr="00DB363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neck</w:t>
            </w:r>
            <w:proofErr w:type="spellEnd"/>
            <w:r w:rsidRPr="00DB363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contracture</w:t>
            </w:r>
            <w:proofErr w:type="spellEnd"/>
            <w:r w:rsidRPr="00DB363D">
              <w:rPr>
                <w:rFonts w:ascii="Arial" w:hAnsi="Arial" w:cs="Arial"/>
                <w:b/>
                <w:bCs/>
                <w:color w:val="000000"/>
              </w:rPr>
              <w:t xml:space="preserve"> (III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9DB83B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 xml:space="preserve">N. of </w:t>
            </w: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Procedures</w:t>
            </w:r>
            <w:proofErr w:type="spellEnd"/>
          </w:p>
        </w:tc>
      </w:tr>
      <w:tr w:rsidR="00DB363D" w:rsidRPr="00DB363D" w14:paraId="0B4DFE36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14A950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Hettiarachchi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B02CC5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B2443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B363D">
              <w:rPr>
                <w:rFonts w:ascii="Arial" w:hAnsi="Arial" w:cs="Arial"/>
                <w:color w:val="000000"/>
              </w:rPr>
              <w:t>n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EFCE7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D1146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08BDCF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669AD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4F38FE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4A510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132A9F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 (5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56EEA0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 (5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0D5A4D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8</w:t>
            </w:r>
          </w:p>
        </w:tc>
      </w:tr>
      <w:tr w:rsidR="00DB363D" w:rsidRPr="00DB363D" w14:paraId="5DFA542E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1E26F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Hurle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C9F1A2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39 (25.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778C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3 (8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F1CC4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3 (8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36AA0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 (0.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263133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3A5D1F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13682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3 (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9027D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5445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5 (3.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2C74EE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 (0.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8EC3C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51</w:t>
            </w:r>
          </w:p>
        </w:tc>
      </w:tr>
      <w:tr w:rsidR="00DB363D" w:rsidRPr="00DB363D" w14:paraId="661584F0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7C584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Kuo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538764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7DDAE0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28B2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E157D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F2E86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CAC4CF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ED09C0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9BC85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61974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5 (2.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F591A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8 (3.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18E1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206</w:t>
            </w:r>
          </w:p>
        </w:tc>
      </w:tr>
      <w:tr w:rsidR="00DB363D" w:rsidRPr="00DB363D" w14:paraId="2C5F10DF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99D0F0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Peterson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F17AA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FB2EF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465CF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21 (12.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9BE15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 (0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AE0E9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734E7D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96E6C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1F4FAF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40B0AF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2 (1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C707B0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7EA3D0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64</w:t>
            </w:r>
          </w:p>
        </w:tc>
      </w:tr>
      <w:tr w:rsidR="00DB363D" w:rsidRPr="00DB363D" w14:paraId="62DC2F85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16F83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Calibri" w:hAnsi="Calibri" w:cs="Calibri"/>
                <w:color w:val="000000"/>
              </w:rPr>
              <w:t>﻿</w:t>
            </w:r>
            <w:r w:rsidRPr="00DB363D">
              <w:rPr>
                <w:rFonts w:ascii="Arial" w:hAnsi="Arial" w:cs="Arial"/>
                <w:color w:val="000000"/>
              </w:rPr>
              <w:t>Elzayat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3DB245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21 (9.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ECDBCE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6 (7.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9466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8 (3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CEABB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4 (1.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9E8492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50768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4 (1.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E020A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51F63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FA1B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4 (1.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C3F2D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 (0.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A07CAF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225</w:t>
            </w:r>
          </w:p>
        </w:tc>
      </w:tr>
      <w:tr w:rsidR="00DB363D" w:rsidRPr="00DB363D" w14:paraId="07DFB6CB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17FB8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Matlaga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19275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06D80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9B1AF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6C1C3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24209E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0431E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FA4E7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A1213D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852495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D9590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9F102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86</w:t>
            </w:r>
          </w:p>
        </w:tc>
      </w:tr>
      <w:tr w:rsidR="00DB363D" w:rsidRPr="00DB363D" w14:paraId="6765A198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742DC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Seki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0D600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297E2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2 (2.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D96BF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6 (6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0EF8D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2 (2.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6DD09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E7DB0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6 (6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CAF295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C94A2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2F403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3 (3.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BE7935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 (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3CC530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97</w:t>
            </w:r>
          </w:p>
        </w:tc>
      </w:tr>
      <w:tr w:rsidR="00DB363D" w:rsidRPr="00DB363D" w14:paraId="37EB3FE7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F5384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Du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7D09D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EFFF62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2530DD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0 (5.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D0551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2 (1.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D4625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58DDC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40B0B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8811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0D7865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D08C23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9D059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90</w:t>
            </w:r>
          </w:p>
        </w:tc>
      </w:tr>
      <w:tr w:rsidR="00DB363D" w:rsidRPr="00DB363D" w14:paraId="0C305127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FF4B8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Shah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02106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C1164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73F83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8 (2.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06AD2E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2 (0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2E649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625D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765E15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040F3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C884AD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5 (4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6B690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 (0.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E6AAB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354</w:t>
            </w:r>
          </w:p>
        </w:tc>
      </w:tr>
      <w:tr w:rsidR="00DB363D" w:rsidRPr="00DB363D" w14:paraId="7F25951B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A605C2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Bae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37ACF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F3FA4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D5D24E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F1E9F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AA0E8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FC7B2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0C8744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AE134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270B0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DFAD4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07D93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61</w:t>
            </w:r>
          </w:p>
        </w:tc>
      </w:tr>
      <w:tr w:rsidR="00DB363D" w:rsidRPr="00DB363D" w14:paraId="3F9A1FCC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D6237E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Warner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1C8E30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87931E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23AAE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606B4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00A3A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9389E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F026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AC9AF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C2A6C4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84724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21467E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76</w:t>
            </w:r>
          </w:p>
        </w:tc>
      </w:tr>
      <w:tr w:rsidR="00DB363D" w:rsidRPr="00DB363D" w14:paraId="21B69089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C2AEA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DB363D">
              <w:rPr>
                <w:rFonts w:ascii="Arial" w:hAnsi="Arial" w:cs="Arial"/>
                <w:color w:val="000000"/>
              </w:rPr>
              <w:t>Mmeje</w:t>
            </w:r>
            <w:proofErr w:type="spellEnd"/>
            <w:r w:rsidRPr="00DB363D">
              <w:rPr>
                <w:rFonts w:ascii="Arial" w:hAnsi="Arial" w:cs="Arial"/>
                <w:color w:val="000000"/>
              </w:rPr>
              <w:t xml:space="preserve"> 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B2F27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CA91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C03D8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058A9D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27 (8.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A3545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E78D5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26D0A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3 (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1F3C0E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4FD76E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8 (2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08517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9 (2.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2AB035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311</w:t>
            </w:r>
          </w:p>
        </w:tc>
      </w:tr>
      <w:tr w:rsidR="00DB363D" w:rsidRPr="00DB363D" w14:paraId="45E6D40E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D3A2D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Shigemura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1B38D3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5FAFF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EBB93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EC14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68C610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3196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73144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DD0184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90013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8A7F4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41B5C2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90</w:t>
            </w:r>
          </w:p>
        </w:tc>
      </w:tr>
      <w:tr w:rsidR="00DB363D" w:rsidRPr="00DB363D" w14:paraId="435FA212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61EB3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Choi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8A47F2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5 (1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F6DF03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D6569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22 (5.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C503A0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 (0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28D503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3 (0.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809D4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5 (1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1F31D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3 (0.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C7FF04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8F043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24C1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4DBD2F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402</w:t>
            </w:r>
          </w:p>
        </w:tc>
      </w:tr>
      <w:tr w:rsidR="00DB363D" w:rsidRPr="00DB363D" w14:paraId="2FEE49E3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D958E4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lastRenderedPageBreak/>
              <w:t>Lee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34003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3 (6.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F817B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4 (8.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B29F00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8A7C7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D5EDA5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0ABBE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D7EC4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904BB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B48E5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C616B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626CA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45</w:t>
            </w:r>
          </w:p>
        </w:tc>
      </w:tr>
      <w:tr w:rsidR="00DB363D" w:rsidRPr="00DB363D" w14:paraId="588589FF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95446E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Brunckhorst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6F2E4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4FB02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2608A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27074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9 (3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4FC885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CC955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894023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6E2DE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E47AD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5 (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499A14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A8DF2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253</w:t>
            </w:r>
          </w:p>
        </w:tc>
      </w:tr>
      <w:tr w:rsidR="00DB363D" w:rsidRPr="00DB363D" w14:paraId="07364BD4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0BE9A2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Hong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0EB834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BD8040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2 (4.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DFD8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7 (15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23FB8F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767CC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9DEAB5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5 (10.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20AB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A26DC4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59DD22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852E8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 (2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56CE53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46</w:t>
            </w:r>
          </w:p>
        </w:tc>
      </w:tr>
      <w:tr w:rsidR="00DB363D" w:rsidRPr="00DB363D" w14:paraId="24F28532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07B94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Jaeger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C2B5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F7922F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AFC5EE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2 (2.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48FF6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7BA26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12576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B012A4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C7D99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F38903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2 (2.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C2E6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 (1.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ECF7FD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72</w:t>
            </w:r>
          </w:p>
        </w:tc>
      </w:tr>
      <w:tr w:rsidR="00DB363D" w:rsidRPr="00DB363D" w14:paraId="6D11ED23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EC924E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Kim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B5643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D2A6C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55632E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30 (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CAC6B5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35F64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35EA8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2 (0.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73ADC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DEF4D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62AA3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 (0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2944A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 (0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3C3D8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502</w:t>
            </w:r>
          </w:p>
        </w:tc>
      </w:tr>
      <w:tr w:rsidR="00DB363D" w:rsidRPr="00DB363D" w14:paraId="45EAF26C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C34A4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Placer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057BA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65AB2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63F02D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01D59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6C341D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17F4CE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176C7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A9AF3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B450A4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864DC3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6215C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202</w:t>
            </w:r>
          </w:p>
        </w:tc>
      </w:tr>
      <w:tr w:rsidR="00DB363D" w:rsidRPr="00DB363D" w14:paraId="197A3C82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6305B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Alkan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FB160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3 (3.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A46C9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 (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E5D575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3AE11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DA054D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0A1B90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02CD0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2 (2.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42F0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D2F54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3 (3.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D992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9861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96</w:t>
            </w:r>
          </w:p>
        </w:tc>
      </w:tr>
      <w:tr w:rsidR="00DB363D" w:rsidRPr="00DB363D" w14:paraId="7D46174C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700F63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Kikuchi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0AF95E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0D720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DC448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3E65B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D0A91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F3DD7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84708F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DECC4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4EBD3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5 (2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BCE9FF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69DCBD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90</w:t>
            </w:r>
          </w:p>
        </w:tc>
      </w:tr>
      <w:tr w:rsidR="00DB363D" w:rsidRPr="00DB363D" w14:paraId="61A65CE6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F8BA3F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McAdams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0DAB4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70729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E92D13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73156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091902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11670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AA306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10272E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BBCCEE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B1894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ED035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82</w:t>
            </w:r>
          </w:p>
        </w:tc>
      </w:tr>
      <w:tr w:rsidR="00DB363D" w:rsidRPr="00DB363D" w14:paraId="07490426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6CF2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Minagawa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85DEB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BDDA44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6B16A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0 (13.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4FF39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1685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4C7BC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35D85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B940E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FC63DE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6 (8.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0161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AC2D0D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74</w:t>
            </w:r>
          </w:p>
        </w:tc>
      </w:tr>
      <w:tr w:rsidR="00DB363D" w:rsidRPr="00DB363D" w14:paraId="588BFEF7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30D0A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Park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C1DFB3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AFBCF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F1B2B0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60EB0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25EE6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386E84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F48A2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64EFF5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56522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9AC5A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3 (2.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9DCB45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32</w:t>
            </w:r>
          </w:p>
        </w:tc>
      </w:tr>
      <w:tr w:rsidR="00DB363D" w:rsidRPr="00DB363D" w14:paraId="4FC45448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C12EF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Pathak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33560E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923E4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629C4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11F6F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3CD4F3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C2392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6926F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FC984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B6BA3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0CFF65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AE7B7D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DB363D" w:rsidRPr="00DB363D" w14:paraId="5F067BEB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2413F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Ajib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EDE7B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7 (25.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DF9C3E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79CFE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2A123D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0A538D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341434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F7D4E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AE61E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EDB9A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F8D985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D9B9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27</w:t>
            </w:r>
          </w:p>
        </w:tc>
      </w:tr>
      <w:tr w:rsidR="00DB363D" w:rsidRPr="00DB363D" w14:paraId="68F6E056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CCC994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Enikeev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5DF920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2B099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1C5600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1C1DE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43A4E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2D80D4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B40B3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1F6B1D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5D167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33D8C0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F31D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254</w:t>
            </w:r>
          </w:p>
        </w:tc>
      </w:tr>
      <w:tr w:rsidR="00DB363D" w:rsidRPr="00DB363D" w14:paraId="166552AB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09330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Gu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F7BA6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B71553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BA006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2 (3.6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AEFEF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77E108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00DC8D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19F59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EFC965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0E073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38063F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54985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56</w:t>
            </w:r>
          </w:p>
        </w:tc>
      </w:tr>
      <w:tr w:rsidR="00DB363D" w:rsidRPr="00DB363D" w14:paraId="5805CA1B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2136C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Lee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3F1CCD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 (0.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40BA44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69BB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0B39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F6883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4871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F406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67123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330E3E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B62BD4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BC2C8D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210</w:t>
            </w:r>
          </w:p>
        </w:tc>
      </w:tr>
      <w:tr w:rsidR="00DB363D" w:rsidRPr="00DB363D" w14:paraId="30E0E86C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274014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Sun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D22A0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A39553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81 (7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A48D3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81 (7.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CB08D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1F1C5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8EEF61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821170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E3CE2D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69820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9 (1.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AEB6D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1 (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A91D9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124</w:t>
            </w:r>
          </w:p>
        </w:tc>
      </w:tr>
      <w:tr w:rsidR="00DB363D" w:rsidRPr="00DB363D" w14:paraId="68DE6CBC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41446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Cho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EA4D6E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A95445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12B6B5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F7F6DA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C5CC6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3F88FF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7788F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CE159E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20167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 xml:space="preserve">2 (2)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0B3C7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 (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C25AF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102</w:t>
            </w:r>
          </w:p>
        </w:tc>
      </w:tr>
      <w:tr w:rsidR="00DB363D" w:rsidRPr="00DB363D" w14:paraId="0FB0866B" w14:textId="77777777" w:rsidTr="00DB363D">
        <w:trPr>
          <w:trHeight w:val="3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FE510C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Morozov</w:t>
            </w:r>
            <w:r w:rsidRPr="00DB363D">
              <w:rPr>
                <w:rFonts w:ascii="Arial" w:hAnsi="Arial" w:cs="Arial"/>
                <w:color w:val="000000"/>
                <w:vertAlign w:val="superscript"/>
              </w:rPr>
              <w:t>61</w:t>
            </w:r>
            <w:r w:rsidRPr="00DB363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7810A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23A19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8 (1.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FB36A2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BCCB3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98E5CB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B44C6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E3D2F9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218634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265A86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9 (1.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6B9427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5 (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1F9555" w14:textId="77777777" w:rsidR="00DB363D" w:rsidRPr="00DB363D" w:rsidRDefault="00DB363D">
            <w:pPr>
              <w:jc w:val="center"/>
              <w:rPr>
                <w:rFonts w:ascii="Arial" w:hAnsi="Arial" w:cs="Arial"/>
                <w:color w:val="000000"/>
              </w:rPr>
            </w:pPr>
            <w:r w:rsidRPr="00DB363D">
              <w:rPr>
                <w:rFonts w:ascii="Arial" w:hAnsi="Arial" w:cs="Arial"/>
                <w:color w:val="000000"/>
              </w:rPr>
              <w:t>509</w:t>
            </w:r>
          </w:p>
        </w:tc>
      </w:tr>
      <w:tr w:rsidR="00DB363D" w:rsidRPr="00DB363D" w14:paraId="07FD6040" w14:textId="77777777" w:rsidTr="00DB363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21749E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 xml:space="preserve">Total </w:t>
            </w: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include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837849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1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AA6CC7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22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1BDA20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34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8BAA35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2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0D9004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4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5ABE5A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12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452E74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9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13F4FB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A9F6AE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44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696593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38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6A95B1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B363D" w:rsidRPr="00DB363D" w14:paraId="3A9CBA3E" w14:textId="77777777" w:rsidTr="00DB363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622C87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patient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52F024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D3584B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EEE619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FE3768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A060F5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B4581E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A54AD1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341E8D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84CCE7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B5B747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44CDED" w14:textId="77777777" w:rsidR="00DB363D" w:rsidRPr="00DB363D" w:rsidRDefault="00DB363D">
            <w:pPr>
              <w:jc w:val="center"/>
              <w:rPr>
                <w:rFonts w:ascii="Arial" w:hAnsi="Arial" w:cs="Arial"/>
              </w:rPr>
            </w:pPr>
          </w:p>
        </w:tc>
      </w:tr>
      <w:tr w:rsidR="00DB363D" w:rsidRPr="00DB363D" w14:paraId="3705DFC8" w14:textId="77777777" w:rsidTr="00DB363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A1AF65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Overall</w:t>
            </w:r>
            <w:proofErr w:type="spellEnd"/>
            <w:r w:rsidRPr="00DB363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B363D">
              <w:rPr>
                <w:rFonts w:ascii="Arial" w:hAnsi="Arial" w:cs="Arial"/>
                <w:b/>
                <w:bCs/>
                <w:color w:val="000000"/>
              </w:rPr>
              <w:t>complicatio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D28B7C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79 (6,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3DED10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127 (5,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BC508E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220 (6,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6B5E4E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49 (2,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0DC6F3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3 (0.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9658C8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22 (1,7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D8B7E9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8 (0,8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145BE1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15B8B4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95 (2,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5BB5CC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B363D">
              <w:rPr>
                <w:rFonts w:ascii="Arial" w:hAnsi="Arial" w:cs="Arial"/>
                <w:b/>
                <w:bCs/>
                <w:color w:val="000000"/>
              </w:rPr>
              <w:t>45 (1,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5A15DF" w14:textId="77777777" w:rsidR="00DB363D" w:rsidRPr="00DB363D" w:rsidRDefault="00DB3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454E4C82" w14:textId="77777777" w:rsidR="009F373A" w:rsidRPr="00204AAA" w:rsidRDefault="009F373A" w:rsidP="00921689">
      <w:pPr>
        <w:rPr>
          <w:rFonts w:ascii="Arial" w:hAnsi="Arial" w:cs="Arial"/>
          <w:sz w:val="21"/>
          <w:szCs w:val="21"/>
          <w:lang w:val="en-US"/>
        </w:rPr>
      </w:pPr>
    </w:p>
    <w:sectPr w:rsidR="009F373A" w:rsidRPr="00204AAA" w:rsidSect="00DB363D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(Corpo)">
    <w:altName w:val="Calibri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62F85"/>
    <w:multiLevelType w:val="multilevel"/>
    <w:tmpl w:val="76F07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E210A"/>
    <w:multiLevelType w:val="multilevel"/>
    <w:tmpl w:val="82382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BC3324"/>
    <w:multiLevelType w:val="multilevel"/>
    <w:tmpl w:val="1376E9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>
      <w:numFmt w:val="decimal"/>
      <w:isLgl/>
      <w:lvlText w:val="%1.%2"/>
      <w:lvlJc w:val="left"/>
      <w:pPr>
        <w:ind w:left="1108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43364127"/>
    <w:multiLevelType w:val="multilevel"/>
    <w:tmpl w:val="76D4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73A"/>
    <w:rsid w:val="00014A01"/>
    <w:rsid w:val="0003512A"/>
    <w:rsid w:val="000E182E"/>
    <w:rsid w:val="000F7F40"/>
    <w:rsid w:val="00204AAA"/>
    <w:rsid w:val="0035681C"/>
    <w:rsid w:val="005B6462"/>
    <w:rsid w:val="00921689"/>
    <w:rsid w:val="009F373A"/>
    <w:rsid w:val="00DB363D"/>
    <w:rsid w:val="00DD090D"/>
    <w:rsid w:val="00E8266A"/>
    <w:rsid w:val="00EE054D"/>
    <w:rsid w:val="00F8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E44F"/>
  <w15:chartTrackingRefBased/>
  <w15:docId w15:val="{D3186C24-F6F5-9641-BC09-CE719F05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090D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7F4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F40"/>
  </w:style>
  <w:style w:type="paragraph" w:styleId="Pidipagina">
    <w:name w:val="footer"/>
    <w:basedOn w:val="Normale"/>
    <w:link w:val="PidipaginaCarattere"/>
    <w:uiPriority w:val="99"/>
    <w:unhideWhenUsed/>
    <w:rsid w:val="000F7F4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F40"/>
  </w:style>
  <w:style w:type="paragraph" w:styleId="NormaleWeb">
    <w:name w:val="Normal (Web)"/>
    <w:basedOn w:val="Normale"/>
    <w:uiPriority w:val="99"/>
    <w:unhideWhenUsed/>
    <w:rsid w:val="000F7F40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0F7F40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F7F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F7F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F7F4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7F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F7F4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F40"/>
    <w:rPr>
      <w:rFonts w:eastAsiaTheme="minorHAns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7F40"/>
    <w:rPr>
      <w:rFonts w:ascii="Times New Roman" w:hAnsi="Times New Roman" w:cs="Times New Roman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7F40"/>
    <w:rPr>
      <w:color w:val="954F72"/>
      <w:u w:val="single"/>
    </w:rPr>
  </w:style>
  <w:style w:type="paragraph" w:customStyle="1" w:styleId="msonormal0">
    <w:name w:val="msonormal"/>
    <w:basedOn w:val="Normale"/>
    <w:rsid w:val="000F7F40"/>
    <w:pPr>
      <w:spacing w:before="100" w:beforeAutospacing="1" w:after="100" w:afterAutospacing="1"/>
    </w:pPr>
  </w:style>
  <w:style w:type="paragraph" w:customStyle="1" w:styleId="xl65">
    <w:name w:val="xl65"/>
    <w:basedOn w:val="Normale"/>
    <w:rsid w:val="000F7F4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e"/>
    <w:rsid w:val="000F7F4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e"/>
    <w:rsid w:val="000F7F40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e"/>
    <w:rsid w:val="000F7F4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e"/>
    <w:rsid w:val="000F7F4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Normale"/>
    <w:rsid w:val="000F7F40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Normale"/>
    <w:rsid w:val="000F7F4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ale"/>
    <w:rsid w:val="000F7F40"/>
    <w:pPr>
      <w:spacing w:before="100" w:beforeAutospacing="1" w:after="100" w:afterAutospacing="1"/>
    </w:pPr>
  </w:style>
  <w:style w:type="paragraph" w:customStyle="1" w:styleId="xl73">
    <w:name w:val="xl73"/>
    <w:basedOn w:val="Normale"/>
    <w:rsid w:val="000F7F40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e"/>
    <w:rsid w:val="000F7F40"/>
    <w:pPr>
      <w:spacing w:before="100" w:beforeAutospacing="1" w:after="100" w:afterAutospacing="1"/>
      <w:jc w:val="center"/>
    </w:pPr>
    <w:rPr>
      <w:sz w:val="20"/>
      <w:szCs w:val="20"/>
    </w:rPr>
  </w:style>
  <w:style w:type="table" w:styleId="Tabellasemplice-1">
    <w:name w:val="Plain Table 1"/>
    <w:basedOn w:val="Tabellanormale"/>
    <w:uiPriority w:val="41"/>
    <w:rsid w:val="000F7F4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3">
    <w:name w:val="Plain Table 3"/>
    <w:basedOn w:val="Tabellanormale"/>
    <w:uiPriority w:val="43"/>
    <w:rsid w:val="000F7F4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0F7F4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gliatabellachiara">
    <w:name w:val="Grid Table Light"/>
    <w:basedOn w:val="Tabellanormale"/>
    <w:uiPriority w:val="40"/>
    <w:rsid w:val="000F7F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nt5">
    <w:name w:val="font5"/>
    <w:basedOn w:val="Normale"/>
    <w:rsid w:val="000F7F40"/>
    <w:pPr>
      <w:spacing w:before="100" w:beforeAutospacing="1" w:after="100" w:afterAutospacing="1"/>
    </w:pPr>
    <w:rPr>
      <w:rFonts w:ascii="Calibri (Corpo)" w:hAnsi="Calibri (Corpo)"/>
      <w:b/>
      <w:bCs/>
      <w:sz w:val="20"/>
      <w:szCs w:val="20"/>
    </w:rPr>
  </w:style>
  <w:style w:type="paragraph" w:customStyle="1" w:styleId="xl75">
    <w:name w:val="xl75"/>
    <w:basedOn w:val="Normale"/>
    <w:rsid w:val="000F7F40"/>
    <w:pPr>
      <w:spacing w:before="100" w:beforeAutospacing="1" w:after="100" w:afterAutospacing="1"/>
      <w:textAlignment w:val="center"/>
    </w:pPr>
    <w:rPr>
      <w:b/>
      <w:bCs/>
    </w:rPr>
  </w:style>
  <w:style w:type="table" w:styleId="Tabellasemplice4">
    <w:name w:val="Plain Table 4"/>
    <w:basedOn w:val="Tabellanormale"/>
    <w:uiPriority w:val="44"/>
    <w:rsid w:val="000F7F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0F7F4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0F7F40"/>
  </w:style>
  <w:style w:type="paragraph" w:styleId="Revisione">
    <w:name w:val="Revision"/>
    <w:hidden/>
    <w:uiPriority w:val="99"/>
    <w:semiHidden/>
    <w:rsid w:val="000F7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80E1E1-E4DC-A844-AEEC-D688252C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r</dc:creator>
  <cp:keywords/>
  <dc:description/>
  <cp:lastModifiedBy>cnr</cp:lastModifiedBy>
  <cp:revision>3</cp:revision>
  <dcterms:created xsi:type="dcterms:W3CDTF">2021-06-13T11:02:00Z</dcterms:created>
  <dcterms:modified xsi:type="dcterms:W3CDTF">2021-06-13T11:02:00Z</dcterms:modified>
</cp:coreProperties>
</file>